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FC2EE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13FF4E4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156" w:rsidRPr="006D11AD" w14:paraId="545AB85F" w14:textId="77777777" w:rsidTr="00FC2EE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DCC0237" w:rsidR="00624156" w:rsidRPr="006D11AD" w:rsidRDefault="00624156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8C5F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85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(</w:t>
            </w:r>
            <w:r w:rsidR="00FC2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rs</w:t>
            </w:r>
            <w:r w:rsidR="004465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FC2EE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69D6FC4" w:rsidR="00624156" w:rsidRDefault="00241F0E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ojitha Singam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385CDA9" w14:textId="4BE3C287" w:rsidR="00241F0E" w:rsidRDefault="00500076" w:rsidP="00241F0E">
            <w:pPr>
              <w:jc w:val="both"/>
              <w:rPr>
                <w:sz w:val="24"/>
                <w:szCs w:val="24"/>
              </w:rPr>
            </w:pPr>
            <w:r w:rsidRPr="00241F0E">
              <w:rPr>
                <w:sz w:val="24"/>
                <w:szCs w:val="24"/>
              </w:rPr>
              <w:t>Client meeting</w:t>
            </w:r>
            <w:r w:rsidR="00241F0E" w:rsidRPr="00241F0E">
              <w:rPr>
                <w:sz w:val="24"/>
                <w:szCs w:val="24"/>
              </w:rPr>
              <w:t xml:space="preserve"> and </w:t>
            </w:r>
            <w:r w:rsidR="008C5FB3">
              <w:rPr>
                <w:sz w:val="24"/>
                <w:szCs w:val="24"/>
              </w:rPr>
              <w:t>Stand up meeting</w:t>
            </w:r>
          </w:p>
          <w:p w14:paraId="3A73AB57" w14:textId="6A212497" w:rsidR="00CA3EB3" w:rsidRDefault="004C32B3" w:rsidP="00241F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daily report for team</w:t>
            </w:r>
          </w:p>
          <w:p w14:paraId="747B611C" w14:textId="77777777" w:rsidR="00D2176D" w:rsidRDefault="00FC2EE1" w:rsidP="00CA3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technical manual</w:t>
            </w:r>
            <w:r w:rsidR="004C32B3">
              <w:rPr>
                <w:sz w:val="24"/>
                <w:szCs w:val="24"/>
              </w:rPr>
              <w:t xml:space="preserve"> </w:t>
            </w:r>
          </w:p>
          <w:p w14:paraId="4F59E045" w14:textId="370C81F7" w:rsidR="00FC2EE1" w:rsidRPr="004C32B3" w:rsidRDefault="00FC2EE1" w:rsidP="00CA3E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on backend of register page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3BC2A30" w14:textId="64AB2F27" w:rsidR="00CA3EB3" w:rsidRDefault="00241F0E" w:rsidP="00241F0E">
            <w:pPr>
              <w:jc w:val="both"/>
            </w:pPr>
            <w:r>
              <w:t>Reviewed requirements with client</w:t>
            </w:r>
            <w:r w:rsidR="00CA3EB3">
              <w:t xml:space="preserve"> and Team members</w:t>
            </w:r>
          </w:p>
          <w:p w14:paraId="1FA8AEE0" w14:textId="116B9EFE" w:rsidR="00241F0E" w:rsidRDefault="004C32B3" w:rsidP="00241F0E">
            <w:pPr>
              <w:jc w:val="both"/>
            </w:pPr>
            <w:r>
              <w:t>Updated daily report for team</w:t>
            </w:r>
          </w:p>
          <w:p w14:paraId="1EB3F648" w14:textId="77777777" w:rsidR="00F75C89" w:rsidRDefault="004C32B3" w:rsidP="00CA3EB3">
            <w:pPr>
              <w:jc w:val="both"/>
            </w:pPr>
            <w:r>
              <w:t xml:space="preserve">Worked on </w:t>
            </w:r>
            <w:r w:rsidR="00FC2EE1">
              <w:t>technical manual</w:t>
            </w:r>
          </w:p>
          <w:p w14:paraId="2BDB03B8" w14:textId="212DDA6F" w:rsidR="00FC2EE1" w:rsidRPr="006D7A1B" w:rsidRDefault="00FC2EE1" w:rsidP="00CA3EB3">
            <w:pPr>
              <w:jc w:val="both"/>
            </w:pPr>
            <w:r>
              <w:t>Worked on backend of register page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6BF77A8A" w14:textId="2AD9BC6F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 w:rsidRPr="00D2176D">
              <w:rPr>
                <w:sz w:val="24"/>
                <w:szCs w:val="24"/>
              </w:rPr>
              <w:t>None</w:t>
            </w:r>
          </w:p>
          <w:p w14:paraId="39A6E070" w14:textId="02E2EBF7" w:rsidR="00F75C89" w:rsidRDefault="00F75C89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1CBD6C11" w14:textId="4EC77977" w:rsidR="001269BB" w:rsidRDefault="00FC2EE1" w:rsidP="00241F0E">
            <w:pPr>
              <w:jc w:val="both"/>
            </w:pPr>
            <w:r>
              <w:t>Work on Validations as well as fully working functionality</w:t>
            </w:r>
          </w:p>
        </w:tc>
      </w:tr>
    </w:tbl>
    <w:p w14:paraId="018A7B32" w14:textId="77777777" w:rsidR="00CA3EB3" w:rsidRDefault="00CA3EB3" w:rsidP="001269BB">
      <w:pPr>
        <w:rPr>
          <w:rFonts w:ascii="Times New Roman" w:hAnsi="Times New Roman" w:cs="Times New Roman"/>
          <w:b/>
          <w:sz w:val="24"/>
          <w:szCs w:val="24"/>
        </w:rPr>
      </w:pPr>
    </w:p>
    <w:p w14:paraId="6BCCBFFD" w14:textId="4ABCA3C8" w:rsidR="008C5FB3" w:rsidRDefault="008C5FB3" w:rsidP="001269BB">
      <w:pPr>
        <w:rPr>
          <w:rFonts w:ascii="Times New Roman" w:hAnsi="Times New Roman" w:cs="Times New Roman"/>
          <w:b/>
          <w:sz w:val="24"/>
          <w:szCs w:val="24"/>
        </w:rPr>
      </w:pPr>
      <w:r w:rsidRPr="008C5FB3">
        <w:rPr>
          <w:rFonts w:ascii="Times New Roman" w:hAnsi="Times New Roman" w:cs="Times New Roman"/>
          <w:b/>
          <w:sz w:val="24"/>
          <w:szCs w:val="24"/>
        </w:rPr>
        <w:t>Screenshots:</w:t>
      </w:r>
    </w:p>
    <w:p w14:paraId="41E41F73" w14:textId="2F7201AB" w:rsidR="00AF44CF" w:rsidRPr="008C5FB3" w:rsidRDefault="00AF44CF" w:rsidP="001269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8C8A780" wp14:editId="225B9BBA">
            <wp:extent cx="5943600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90E7" w14:textId="2491CAA7" w:rsidR="008C5FB3" w:rsidRDefault="00AF44CF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0C9C9A" wp14:editId="1EB51921">
            <wp:extent cx="5943600" cy="3028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41179B" w14:textId="55287228" w:rsidR="004C32B3" w:rsidRDefault="004C32B3" w:rsidP="001269BB">
      <w:pPr>
        <w:rPr>
          <w:rFonts w:ascii="Times New Roman" w:hAnsi="Times New Roman" w:cs="Times New Roman"/>
          <w:sz w:val="24"/>
          <w:szCs w:val="24"/>
        </w:rPr>
      </w:pPr>
    </w:p>
    <w:p w14:paraId="16D336AC" w14:textId="723E837C" w:rsidR="008C5FB3" w:rsidRDefault="008C5FB3" w:rsidP="001269BB">
      <w:pPr>
        <w:rPr>
          <w:rFonts w:ascii="Times New Roman" w:hAnsi="Times New Roman" w:cs="Times New Roman"/>
          <w:sz w:val="24"/>
          <w:szCs w:val="24"/>
        </w:rPr>
      </w:pPr>
    </w:p>
    <w:p w14:paraId="0FE1E3BE" w14:textId="69014EF2" w:rsidR="008C5FB3" w:rsidRPr="006D11AD" w:rsidRDefault="008C5FB3" w:rsidP="001269BB">
      <w:pPr>
        <w:rPr>
          <w:rFonts w:ascii="Times New Roman" w:hAnsi="Times New Roman" w:cs="Times New Roman"/>
          <w:sz w:val="24"/>
          <w:szCs w:val="24"/>
        </w:rPr>
      </w:pPr>
    </w:p>
    <w:sectPr w:rsidR="008C5FB3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41F0E"/>
    <w:rsid w:val="00262E93"/>
    <w:rsid w:val="002A6768"/>
    <w:rsid w:val="002D021A"/>
    <w:rsid w:val="003572BF"/>
    <w:rsid w:val="003B1619"/>
    <w:rsid w:val="004465B3"/>
    <w:rsid w:val="00470500"/>
    <w:rsid w:val="004B143E"/>
    <w:rsid w:val="004C32B3"/>
    <w:rsid w:val="00500076"/>
    <w:rsid w:val="00590897"/>
    <w:rsid w:val="00601498"/>
    <w:rsid w:val="00601B86"/>
    <w:rsid w:val="00624156"/>
    <w:rsid w:val="00635897"/>
    <w:rsid w:val="006C147A"/>
    <w:rsid w:val="006D11AD"/>
    <w:rsid w:val="008A030C"/>
    <w:rsid w:val="008C5FB3"/>
    <w:rsid w:val="00932F36"/>
    <w:rsid w:val="00964A1B"/>
    <w:rsid w:val="00A348CF"/>
    <w:rsid w:val="00A91F4C"/>
    <w:rsid w:val="00AF44CF"/>
    <w:rsid w:val="00BF57B2"/>
    <w:rsid w:val="00CA3EB3"/>
    <w:rsid w:val="00CD74CF"/>
    <w:rsid w:val="00CF5043"/>
    <w:rsid w:val="00D054C0"/>
    <w:rsid w:val="00D2176D"/>
    <w:rsid w:val="00D525FC"/>
    <w:rsid w:val="00DC5FB0"/>
    <w:rsid w:val="00E2595B"/>
    <w:rsid w:val="00E27D24"/>
    <w:rsid w:val="00E35130"/>
    <w:rsid w:val="00F75C89"/>
    <w:rsid w:val="00F85CEC"/>
    <w:rsid w:val="00F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603A-8E05-44A0-AD7B-6D5EBF8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ngam,Poojitha</cp:lastModifiedBy>
  <cp:revision>2</cp:revision>
  <dcterms:created xsi:type="dcterms:W3CDTF">2019-07-01T03:46:00Z</dcterms:created>
  <dcterms:modified xsi:type="dcterms:W3CDTF">2019-07-01T03:46:00Z</dcterms:modified>
</cp:coreProperties>
</file>